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02" w:tblpY="3121"/>
        <w:tblW w:w="10620" w:type="dxa"/>
        <w:tblLook w:val="04A0" w:firstRow="1" w:lastRow="0" w:firstColumn="1" w:lastColumn="0" w:noHBand="0" w:noVBand="1"/>
      </w:tblPr>
      <w:tblGrid>
        <w:gridCol w:w="2790"/>
        <w:gridCol w:w="3240"/>
        <w:gridCol w:w="2700"/>
        <w:gridCol w:w="1890"/>
      </w:tblGrid>
      <w:tr w:rsidR="008309A5" w14:paraId="1F9DB4C0" w14:textId="77777777" w:rsidTr="00A81704">
        <w:tc>
          <w:tcPr>
            <w:tcW w:w="2790" w:type="dxa"/>
          </w:tcPr>
          <w:p w14:paraId="1AD4EEA7" w14:textId="77777777" w:rsidR="00C647A7" w:rsidRPr="00C647A7" w:rsidRDefault="00C647A7" w:rsidP="00A81704">
            <w:pPr>
              <w:rPr>
                <w:b/>
              </w:rPr>
            </w:pPr>
            <w:r w:rsidRPr="00C647A7">
              <w:rPr>
                <w:b/>
              </w:rPr>
              <w:t>Programmers To Do’s</w:t>
            </w:r>
          </w:p>
        </w:tc>
        <w:tc>
          <w:tcPr>
            <w:tcW w:w="3240" w:type="dxa"/>
          </w:tcPr>
          <w:p w14:paraId="75D43353" w14:textId="77777777" w:rsidR="00C647A7" w:rsidRPr="00C647A7" w:rsidRDefault="00816EE8" w:rsidP="00A81704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2700" w:type="dxa"/>
          </w:tcPr>
          <w:p w14:paraId="68C1F79D" w14:textId="77777777" w:rsidR="00C647A7" w:rsidRPr="00C647A7" w:rsidRDefault="00C647A7" w:rsidP="00A81704">
            <w:pPr>
              <w:rPr>
                <w:b/>
              </w:rPr>
            </w:pPr>
            <w:r w:rsidRPr="00C647A7">
              <w:rPr>
                <w:b/>
              </w:rPr>
              <w:t>DM/DB</w:t>
            </w:r>
          </w:p>
        </w:tc>
        <w:tc>
          <w:tcPr>
            <w:tcW w:w="1890" w:type="dxa"/>
          </w:tcPr>
          <w:p w14:paraId="74453F63" w14:textId="77777777" w:rsidR="00C647A7" w:rsidRPr="00C647A7" w:rsidRDefault="00816EE8" w:rsidP="00A81704">
            <w:pPr>
              <w:rPr>
                <w:b/>
              </w:rPr>
            </w:pPr>
            <w:r>
              <w:rPr>
                <w:b/>
              </w:rPr>
              <w:t>V2</w:t>
            </w:r>
            <w:r w:rsidR="00C647A7">
              <w:rPr>
                <w:b/>
              </w:rPr>
              <w:t xml:space="preserve"> adds</w:t>
            </w:r>
          </w:p>
        </w:tc>
      </w:tr>
      <w:tr w:rsidR="008309A5" w14:paraId="0F2C7182" w14:textId="77777777" w:rsidTr="00A81704">
        <w:tc>
          <w:tcPr>
            <w:tcW w:w="2790" w:type="dxa"/>
          </w:tcPr>
          <w:p w14:paraId="002BDFED" w14:textId="77777777" w:rsidR="00C647A7" w:rsidRPr="008309A5" w:rsidRDefault="00C647A7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Complete distance location mapping</w:t>
            </w:r>
          </w:p>
        </w:tc>
        <w:tc>
          <w:tcPr>
            <w:tcW w:w="3240" w:type="dxa"/>
          </w:tcPr>
          <w:p w14:paraId="2E3A4716" w14:textId="77777777" w:rsidR="00C647A7" w:rsidRPr="008309A5" w:rsidRDefault="00C647A7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No requirement for scheduling date in arrangements</w:t>
            </w:r>
          </w:p>
        </w:tc>
        <w:tc>
          <w:tcPr>
            <w:tcW w:w="2700" w:type="dxa"/>
          </w:tcPr>
          <w:p w14:paraId="0CC5F57B" w14:textId="77777777" w:rsidR="00C647A7" w:rsidRPr="008309A5" w:rsidRDefault="00C647A7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 xml:space="preserve">Provide Zip codes to </w:t>
            </w:r>
          </w:p>
        </w:tc>
        <w:tc>
          <w:tcPr>
            <w:tcW w:w="1890" w:type="dxa"/>
          </w:tcPr>
          <w:p w14:paraId="2167336C" w14:textId="77777777" w:rsidR="00C647A7" w:rsidRPr="008309A5" w:rsidRDefault="00C647A7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 xml:space="preserve">Social </w:t>
            </w:r>
            <w:r w:rsidR="008309A5" w:rsidRPr="008309A5">
              <w:rPr>
                <w:sz w:val="20"/>
                <w:szCs w:val="20"/>
              </w:rPr>
              <w:t>network links</w:t>
            </w:r>
          </w:p>
        </w:tc>
      </w:tr>
      <w:tr w:rsidR="008309A5" w14:paraId="005AA8C5" w14:textId="77777777" w:rsidTr="00A81704">
        <w:tc>
          <w:tcPr>
            <w:tcW w:w="2790" w:type="dxa"/>
          </w:tcPr>
          <w:p w14:paraId="370B2F57" w14:textId="77777777" w:rsidR="00C647A7" w:rsidRPr="008309A5" w:rsidRDefault="00C647A7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Debug payment processing</w:t>
            </w:r>
          </w:p>
        </w:tc>
        <w:tc>
          <w:tcPr>
            <w:tcW w:w="3240" w:type="dxa"/>
          </w:tcPr>
          <w:p w14:paraId="4323EF67" w14:textId="77777777" w:rsidR="00C647A7" w:rsidRPr="008309A5" w:rsidRDefault="00745A65" w:rsidP="00A81704">
            <w:pPr>
              <w:rPr>
                <w:sz w:val="20"/>
                <w:szCs w:val="20"/>
              </w:rPr>
            </w:pPr>
            <w:hyperlink r:id="rId5" w:history="1">
              <w:r w:rsidR="00C647A7" w:rsidRPr="008309A5">
                <w:rPr>
                  <w:rStyle w:val="Hyperlink"/>
                  <w:sz w:val="20"/>
                  <w:szCs w:val="20"/>
                </w:rPr>
                <w:t>Support@funeral-choice.com</w:t>
              </w:r>
            </w:hyperlink>
            <w:r w:rsidR="00C647A7" w:rsidRPr="008309A5">
              <w:rPr>
                <w:sz w:val="20"/>
                <w:szCs w:val="20"/>
              </w:rPr>
              <w:t xml:space="preserve"> should come to me</w:t>
            </w:r>
          </w:p>
        </w:tc>
        <w:tc>
          <w:tcPr>
            <w:tcW w:w="2700" w:type="dxa"/>
          </w:tcPr>
          <w:p w14:paraId="54A4113E" w14:textId="77777777" w:rsidR="00C647A7" w:rsidRPr="008309A5" w:rsidRDefault="00C647A7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Get terms of use language to be posted on site</w:t>
            </w:r>
          </w:p>
        </w:tc>
        <w:tc>
          <w:tcPr>
            <w:tcW w:w="1890" w:type="dxa"/>
          </w:tcPr>
          <w:p w14:paraId="353654A9" w14:textId="77777777" w:rsidR="00C647A7" w:rsidRPr="008309A5" w:rsidRDefault="008309A5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Add template of Obits and or link to services</w:t>
            </w:r>
          </w:p>
        </w:tc>
      </w:tr>
      <w:tr w:rsidR="008309A5" w14:paraId="3DEDFC22" w14:textId="77777777" w:rsidTr="00A81704">
        <w:tc>
          <w:tcPr>
            <w:tcW w:w="2790" w:type="dxa"/>
          </w:tcPr>
          <w:p w14:paraId="31094B15" w14:textId="77777777" w:rsidR="00C647A7" w:rsidRPr="008309A5" w:rsidRDefault="00C647A7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Get Http certification</w:t>
            </w:r>
          </w:p>
        </w:tc>
        <w:tc>
          <w:tcPr>
            <w:tcW w:w="3240" w:type="dxa"/>
          </w:tcPr>
          <w:p w14:paraId="4C924357" w14:textId="77777777" w:rsidR="00C647A7" w:rsidRPr="008309A5" w:rsidRDefault="00312BBD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Is distance mapping from zip code or an exact location?</w:t>
            </w:r>
          </w:p>
        </w:tc>
        <w:tc>
          <w:tcPr>
            <w:tcW w:w="2700" w:type="dxa"/>
          </w:tcPr>
          <w:p w14:paraId="222E393F" w14:textId="77777777" w:rsidR="00C647A7" w:rsidRPr="008309A5" w:rsidRDefault="00C647A7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Review/edit email following submits</w:t>
            </w:r>
          </w:p>
        </w:tc>
        <w:tc>
          <w:tcPr>
            <w:tcW w:w="1890" w:type="dxa"/>
          </w:tcPr>
          <w:p w14:paraId="6256FB27" w14:textId="77777777" w:rsidR="00C647A7" w:rsidRPr="008309A5" w:rsidRDefault="008309A5" w:rsidP="00A8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ating system</w:t>
            </w:r>
          </w:p>
        </w:tc>
      </w:tr>
      <w:tr w:rsidR="008309A5" w14:paraId="2412A1C0" w14:textId="77777777" w:rsidTr="00A81704">
        <w:tc>
          <w:tcPr>
            <w:tcW w:w="2790" w:type="dxa"/>
          </w:tcPr>
          <w:p w14:paraId="6DEE6C94" w14:textId="77777777" w:rsidR="00C647A7" w:rsidRPr="008309A5" w:rsidRDefault="00C647A7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Admin Approval to be activated</w:t>
            </w:r>
          </w:p>
        </w:tc>
        <w:tc>
          <w:tcPr>
            <w:tcW w:w="3240" w:type="dxa"/>
          </w:tcPr>
          <w:p w14:paraId="6EC86DDD" w14:textId="77777777" w:rsidR="00C647A7" w:rsidRPr="008309A5" w:rsidRDefault="00312BBD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Location out of range should not show up in Funeral Homes account</w:t>
            </w:r>
          </w:p>
        </w:tc>
        <w:tc>
          <w:tcPr>
            <w:tcW w:w="2700" w:type="dxa"/>
          </w:tcPr>
          <w:p w14:paraId="1A2B9A1E" w14:textId="77777777" w:rsidR="00C647A7" w:rsidRPr="008309A5" w:rsidRDefault="00C647A7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Get Phone and fax number</w:t>
            </w:r>
          </w:p>
        </w:tc>
        <w:tc>
          <w:tcPr>
            <w:tcW w:w="1890" w:type="dxa"/>
          </w:tcPr>
          <w:p w14:paraId="15C43ADB" w14:textId="77777777" w:rsidR="00C647A7" w:rsidRPr="008309A5" w:rsidRDefault="008309A5" w:rsidP="00A8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</w:t>
            </w:r>
            <w:r w:rsidR="00A81704">
              <w:rPr>
                <w:sz w:val="20"/>
                <w:szCs w:val="20"/>
              </w:rPr>
              <w:t xml:space="preserve">survey widget for </w:t>
            </w:r>
            <w:r>
              <w:rPr>
                <w:sz w:val="20"/>
                <w:szCs w:val="20"/>
              </w:rPr>
              <w:t>feedback</w:t>
            </w:r>
          </w:p>
        </w:tc>
      </w:tr>
      <w:tr w:rsidR="008309A5" w14:paraId="4BB9C3F5" w14:textId="77777777" w:rsidTr="00A81704">
        <w:tc>
          <w:tcPr>
            <w:tcW w:w="2790" w:type="dxa"/>
          </w:tcPr>
          <w:p w14:paraId="79D41372" w14:textId="77777777" w:rsidR="00C647A7" w:rsidRPr="008309A5" w:rsidRDefault="00C647A7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Add Google tracking code</w:t>
            </w:r>
          </w:p>
        </w:tc>
        <w:tc>
          <w:tcPr>
            <w:tcW w:w="3240" w:type="dxa"/>
          </w:tcPr>
          <w:p w14:paraId="57FAEE4E" w14:textId="77777777" w:rsidR="00C647A7" w:rsidRPr="008309A5" w:rsidRDefault="00312BBD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When navigating pages you sometimes land in the middle or bottom of page</w:t>
            </w:r>
          </w:p>
        </w:tc>
        <w:tc>
          <w:tcPr>
            <w:tcW w:w="2700" w:type="dxa"/>
          </w:tcPr>
          <w:p w14:paraId="509503C5" w14:textId="77777777" w:rsidR="00C647A7" w:rsidRPr="008309A5" w:rsidRDefault="00C647A7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Update documents and their headings</w:t>
            </w:r>
            <w:r w:rsidR="008309A5">
              <w:rPr>
                <w:sz w:val="20"/>
                <w:szCs w:val="20"/>
              </w:rPr>
              <w:t xml:space="preserve"> and edit</w:t>
            </w:r>
          </w:p>
        </w:tc>
        <w:tc>
          <w:tcPr>
            <w:tcW w:w="1890" w:type="dxa"/>
          </w:tcPr>
          <w:p w14:paraId="7FBE89CF" w14:textId="77777777" w:rsidR="00C647A7" w:rsidRPr="008309A5" w:rsidRDefault="00A81704" w:rsidP="00A8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nstant messaging for Customer Service</w:t>
            </w:r>
          </w:p>
        </w:tc>
      </w:tr>
      <w:tr w:rsidR="008309A5" w14:paraId="564B37B8" w14:textId="77777777" w:rsidTr="00A81704">
        <w:tc>
          <w:tcPr>
            <w:tcW w:w="2790" w:type="dxa"/>
          </w:tcPr>
          <w:p w14:paraId="309F6E4A" w14:textId="77777777" w:rsidR="00C647A7" w:rsidRPr="008309A5" w:rsidRDefault="00C647A7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 xml:space="preserve">Set up email address for </w:t>
            </w:r>
            <w:proofErr w:type="spellStart"/>
            <w:r w:rsidRPr="008309A5">
              <w:rPr>
                <w:sz w:val="20"/>
                <w:szCs w:val="20"/>
              </w:rPr>
              <w:t>DeRohn</w:t>
            </w:r>
            <w:proofErr w:type="spellEnd"/>
            <w:r w:rsidRPr="008309A5">
              <w:rPr>
                <w:sz w:val="20"/>
                <w:szCs w:val="20"/>
              </w:rPr>
              <w:t xml:space="preserve"> Mitchell, Duane Burrell, and you guys and may make sense</w:t>
            </w:r>
          </w:p>
        </w:tc>
        <w:tc>
          <w:tcPr>
            <w:tcW w:w="3240" w:type="dxa"/>
          </w:tcPr>
          <w:p w14:paraId="6F56D004" w14:textId="77777777" w:rsidR="00C647A7" w:rsidRPr="008309A5" w:rsidRDefault="00C647A7" w:rsidP="00A8170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0772010" w14:textId="77777777" w:rsidR="00C647A7" w:rsidRPr="008309A5" w:rsidRDefault="00312BBD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Determine if additional options need to be offer in system for Military service and or gifting to science</w:t>
            </w:r>
          </w:p>
        </w:tc>
        <w:tc>
          <w:tcPr>
            <w:tcW w:w="1890" w:type="dxa"/>
          </w:tcPr>
          <w:p w14:paraId="2515F455" w14:textId="77777777" w:rsidR="00C647A7" w:rsidRPr="008309A5" w:rsidRDefault="00A81704" w:rsidP="00A8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eligious or cultural dropdown selection in profile registration page – and tailor site accordingly</w:t>
            </w:r>
          </w:p>
        </w:tc>
      </w:tr>
      <w:tr w:rsidR="008309A5" w14:paraId="5135FD17" w14:textId="77777777" w:rsidTr="00A81704">
        <w:tc>
          <w:tcPr>
            <w:tcW w:w="2790" w:type="dxa"/>
          </w:tcPr>
          <w:p w14:paraId="1EA57BB1" w14:textId="77777777" w:rsidR="00C647A7" w:rsidRPr="008309A5" w:rsidRDefault="00312BBD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Provide simple review of H1, meta tags and other SEO</w:t>
            </w:r>
          </w:p>
        </w:tc>
        <w:tc>
          <w:tcPr>
            <w:tcW w:w="3240" w:type="dxa"/>
          </w:tcPr>
          <w:p w14:paraId="4D86F3B7" w14:textId="77777777" w:rsidR="00C647A7" w:rsidRPr="008309A5" w:rsidRDefault="00C647A7" w:rsidP="00A8170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D409915" w14:textId="77777777" w:rsidR="00C647A7" w:rsidRPr="008309A5" w:rsidRDefault="008309A5" w:rsidP="00A8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rating criteria/explanations</w:t>
            </w:r>
          </w:p>
        </w:tc>
        <w:tc>
          <w:tcPr>
            <w:tcW w:w="1890" w:type="dxa"/>
          </w:tcPr>
          <w:p w14:paraId="423DA028" w14:textId="77777777" w:rsidR="00C647A7" w:rsidRPr="008309A5" w:rsidRDefault="00A81704" w:rsidP="00A8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ail flowers, caskets, vaults, and other merchandise</w:t>
            </w:r>
          </w:p>
        </w:tc>
      </w:tr>
      <w:tr w:rsidR="008309A5" w14:paraId="6F75200F" w14:textId="77777777" w:rsidTr="00A81704">
        <w:tc>
          <w:tcPr>
            <w:tcW w:w="2790" w:type="dxa"/>
          </w:tcPr>
          <w:p w14:paraId="1F3B3E0A" w14:textId="77777777" w:rsidR="00312BBD" w:rsidRPr="008309A5" w:rsidRDefault="00312BBD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Add “Home” navigation to pages missing</w:t>
            </w:r>
          </w:p>
        </w:tc>
        <w:tc>
          <w:tcPr>
            <w:tcW w:w="3240" w:type="dxa"/>
          </w:tcPr>
          <w:p w14:paraId="3EC7C193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05A0A3C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9474D80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</w:tr>
      <w:tr w:rsidR="008309A5" w14:paraId="5BD9A814" w14:textId="77777777" w:rsidTr="00A81704">
        <w:tc>
          <w:tcPr>
            <w:tcW w:w="2790" w:type="dxa"/>
          </w:tcPr>
          <w:p w14:paraId="7B5BC340" w14:textId="77777777" w:rsidR="00312BBD" w:rsidRPr="008309A5" w:rsidRDefault="00312BBD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We should add a final review of selections after submit is clicked but before the info is send</w:t>
            </w:r>
            <w:r w:rsidR="008309A5" w:rsidRPr="008309A5">
              <w:rPr>
                <w:sz w:val="20"/>
                <w:szCs w:val="20"/>
              </w:rPr>
              <w:t xml:space="preserve"> – re confirmation</w:t>
            </w:r>
          </w:p>
        </w:tc>
        <w:tc>
          <w:tcPr>
            <w:tcW w:w="3240" w:type="dxa"/>
          </w:tcPr>
          <w:p w14:paraId="0A5E6C5C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36FAD82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4E6034E2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</w:tr>
      <w:tr w:rsidR="008309A5" w14:paraId="33E065B4" w14:textId="77777777" w:rsidTr="00A81704">
        <w:tc>
          <w:tcPr>
            <w:tcW w:w="2790" w:type="dxa"/>
          </w:tcPr>
          <w:p w14:paraId="4811E946" w14:textId="77777777" w:rsidR="00312BBD" w:rsidRPr="008309A5" w:rsidRDefault="008309A5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Emails should have link to site not just Funeral Choice name</w:t>
            </w:r>
          </w:p>
        </w:tc>
        <w:tc>
          <w:tcPr>
            <w:tcW w:w="3240" w:type="dxa"/>
          </w:tcPr>
          <w:p w14:paraId="722EEC62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D2F5029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B22DF60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</w:tr>
      <w:tr w:rsidR="008309A5" w14:paraId="47EB85BA" w14:textId="77777777" w:rsidTr="00A81704">
        <w:tc>
          <w:tcPr>
            <w:tcW w:w="2790" w:type="dxa"/>
          </w:tcPr>
          <w:p w14:paraId="42AA7FBC" w14:textId="77777777" w:rsidR="00312BBD" w:rsidRPr="008309A5" w:rsidRDefault="008309A5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Email message to families edit peace of mind near bottom</w:t>
            </w:r>
          </w:p>
        </w:tc>
        <w:tc>
          <w:tcPr>
            <w:tcW w:w="3240" w:type="dxa"/>
          </w:tcPr>
          <w:p w14:paraId="21F324DE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7DA1CC3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58E1C96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</w:tr>
      <w:tr w:rsidR="008309A5" w14:paraId="102900F7" w14:textId="77777777" w:rsidTr="00A81704">
        <w:tc>
          <w:tcPr>
            <w:tcW w:w="2790" w:type="dxa"/>
          </w:tcPr>
          <w:p w14:paraId="3176053E" w14:textId="77777777" w:rsidR="00312BBD" w:rsidRPr="008309A5" w:rsidRDefault="008309A5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Remove last sentence in Family email message</w:t>
            </w:r>
          </w:p>
        </w:tc>
        <w:tc>
          <w:tcPr>
            <w:tcW w:w="3240" w:type="dxa"/>
          </w:tcPr>
          <w:p w14:paraId="17B3D8BE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98EB3DB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2296D9AA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</w:tr>
      <w:tr w:rsidR="008309A5" w14:paraId="62F4A524" w14:textId="77777777" w:rsidTr="00A81704">
        <w:tc>
          <w:tcPr>
            <w:tcW w:w="2790" w:type="dxa"/>
          </w:tcPr>
          <w:p w14:paraId="1016ABAC" w14:textId="77777777" w:rsidR="00312BBD" w:rsidRPr="008309A5" w:rsidRDefault="008309A5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In family account registration add text box for location of remains</w:t>
            </w:r>
          </w:p>
        </w:tc>
        <w:tc>
          <w:tcPr>
            <w:tcW w:w="3240" w:type="dxa"/>
          </w:tcPr>
          <w:p w14:paraId="50C491D7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01BD354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6686F868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</w:tr>
      <w:tr w:rsidR="008309A5" w14:paraId="07CB4058" w14:textId="77777777" w:rsidTr="00A81704">
        <w:tc>
          <w:tcPr>
            <w:tcW w:w="2790" w:type="dxa"/>
          </w:tcPr>
          <w:p w14:paraId="5E703D7A" w14:textId="77777777" w:rsidR="00312BBD" w:rsidRPr="008309A5" w:rsidRDefault="008309A5" w:rsidP="00A81704">
            <w:pPr>
              <w:rPr>
                <w:sz w:val="20"/>
                <w:szCs w:val="20"/>
              </w:rPr>
            </w:pPr>
            <w:r w:rsidRPr="008309A5">
              <w:rPr>
                <w:sz w:val="20"/>
                <w:szCs w:val="20"/>
              </w:rPr>
              <w:t>Add a placeholder for a How to/Why use motion graphic video for Families and Funeral Homes</w:t>
            </w:r>
          </w:p>
        </w:tc>
        <w:tc>
          <w:tcPr>
            <w:tcW w:w="3240" w:type="dxa"/>
          </w:tcPr>
          <w:p w14:paraId="12F364A3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E688999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2B7377E4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</w:tr>
      <w:tr w:rsidR="008309A5" w14:paraId="1419D479" w14:textId="77777777" w:rsidTr="00A81704">
        <w:tc>
          <w:tcPr>
            <w:tcW w:w="2790" w:type="dxa"/>
          </w:tcPr>
          <w:p w14:paraId="1B7033A2" w14:textId="28793D65" w:rsidR="00312BBD" w:rsidRPr="008309A5" w:rsidRDefault="00167DE3" w:rsidP="00A81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n itemization of cost, i.e. hosting etc.</w:t>
            </w:r>
          </w:p>
        </w:tc>
        <w:tc>
          <w:tcPr>
            <w:tcW w:w="3240" w:type="dxa"/>
          </w:tcPr>
          <w:p w14:paraId="3A798227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282E3C3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5268A8A0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</w:tr>
      <w:tr w:rsidR="008309A5" w14:paraId="67C5DA07" w14:textId="77777777" w:rsidTr="00A81704">
        <w:tc>
          <w:tcPr>
            <w:tcW w:w="2790" w:type="dxa"/>
          </w:tcPr>
          <w:p w14:paraId="3DF8F156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24F3FBF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54D2B27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7C7D2372" w14:textId="77777777" w:rsidR="00312BBD" w:rsidRPr="008309A5" w:rsidRDefault="00312BBD" w:rsidP="00A81704">
            <w:pPr>
              <w:rPr>
                <w:sz w:val="20"/>
                <w:szCs w:val="20"/>
              </w:rPr>
            </w:pPr>
          </w:p>
        </w:tc>
      </w:tr>
    </w:tbl>
    <w:p w14:paraId="2C4A2413" w14:textId="4B6422D2" w:rsidR="00C647A7" w:rsidRDefault="00A81704" w:rsidP="00A81704">
      <w:pPr>
        <w:ind w:left="-900"/>
      </w:pPr>
      <w:r>
        <w:t xml:space="preserve">Project </w:t>
      </w:r>
      <w:r w:rsidR="00745A65">
        <w:t>Status:</w:t>
      </w:r>
      <w:r>
        <w:t xml:space="preserve"> 1/29/14 2:41 PM</w:t>
      </w:r>
      <w:bookmarkStart w:id="0" w:name="_GoBack"/>
      <w:bookmarkEnd w:id="0"/>
    </w:p>
    <w:sectPr w:rsidR="00C647A7" w:rsidSect="000C63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A7"/>
    <w:rsid w:val="000C6328"/>
    <w:rsid w:val="00167DE3"/>
    <w:rsid w:val="00273288"/>
    <w:rsid w:val="00312BBD"/>
    <w:rsid w:val="00745A65"/>
    <w:rsid w:val="00816EE8"/>
    <w:rsid w:val="008309A5"/>
    <w:rsid w:val="00A81704"/>
    <w:rsid w:val="00B972A3"/>
    <w:rsid w:val="00C647A7"/>
    <w:rsid w:val="00D8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892C4"/>
  <w14:defaultImageDpi w14:val="300"/>
  <w15:docId w15:val="{05132B4B-9F82-4D11-9C79-F50BFE4C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4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pport@funeral-choic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5AAFF-98F0-40B4-9B80-E17C7686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alvarez</dc:creator>
  <cp:keywords/>
  <dc:description/>
  <cp:lastModifiedBy>Ralph Hale</cp:lastModifiedBy>
  <cp:revision>3</cp:revision>
  <dcterms:created xsi:type="dcterms:W3CDTF">2014-01-30T17:28:00Z</dcterms:created>
  <dcterms:modified xsi:type="dcterms:W3CDTF">2014-01-30T17:28:00Z</dcterms:modified>
</cp:coreProperties>
</file>